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5CC929D5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</w:t>
      </w:r>
      <w:r w:rsidR="00834745">
        <w:rPr>
          <w:rFonts w:ascii="Arial" w:hAnsi="Arial"/>
          <w:b/>
          <w:bCs/>
          <w:sz w:val="24"/>
          <w:szCs w:val="24"/>
        </w:rPr>
        <w:t>3</w:t>
      </w:r>
      <w:r w:rsidR="009849A1" w:rsidRPr="009849A1">
        <w:rPr>
          <w:rFonts w:ascii="Arial" w:hAnsi="Arial"/>
          <w:b/>
          <w:bCs/>
          <w:sz w:val="24"/>
          <w:szCs w:val="24"/>
        </w:rPr>
        <w:t>0</w:t>
      </w:r>
      <w:bookmarkEnd w:id="0"/>
      <w:ins w:id="1" w:author="Intel" w:date="2023-04-23T21:18:00Z">
        <w:r w:rsidR="00383DCC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429199B8" w:rsidR="008B4A32" w:rsidRPr="00410371" w:rsidRDefault="00983A51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70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7A8BA3B9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8:00Z">
              <w:r w:rsidRPr="003260E0" w:rsidDel="00383DCC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8:00Z">
              <w:r w:rsidR="00383DC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F680C7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</w:t>
              </w:r>
              <w:r w:rsidR="00DB1476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DB147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7CF7108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  <w:r w:rsidR="00DB1476">
              <w:t xml:space="preserve">, </w:t>
            </w:r>
            <w:r w:rsidR="00DB1476" w:rsidRPr="00DB1476"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1D629D5F" w:rsidR="008B4A32" w:rsidRDefault="00B051F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348BADB4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DB1476">
              <w:rPr>
                <w:noProof/>
              </w:rPr>
              <w:t>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5049CD39" w:rsidR="00A7229A" w:rsidRDefault="00DB1476" w:rsidP="00BF635C">
            <w:pPr>
              <w:pStyle w:val="CRCoverPage"/>
              <w:spacing w:before="20" w:after="80"/>
            </w:pPr>
            <w:r>
              <w:t xml:space="preserve">1. </w:t>
            </w:r>
            <w:r w:rsidR="003260E0">
              <w:t>RIL I653 (which proposed to c</w:t>
            </w:r>
            <w:r w:rsidR="003260E0" w:rsidRPr="003260E0">
              <w:t>hange Need code</w:t>
            </w:r>
            <w:r w:rsidR="003260E0"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t xml:space="preserve"> to M/R.</w:t>
            </w:r>
            <w:r w:rsidR="003260E0">
              <w:t xml:space="preserve">) was discussed in offline discussion </w:t>
            </w:r>
            <w:r w:rsidR="003260E0"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 w:rsidR="003260E0"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1BB60B3F" w14:textId="77777777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  <w:p w14:paraId="1EBCDAA4" w14:textId="5BB68BAC" w:rsidR="00383DCC" w:rsidRDefault="00DB1476" w:rsidP="00383DCC">
            <w:pPr>
              <w:pStyle w:val="CRCoverPage"/>
              <w:spacing w:before="20" w:after="80"/>
              <w:rPr>
                <w:ins w:id="5" w:author="Intel" w:date="2023-04-23T21:19:00Z"/>
                <w:noProof/>
              </w:rPr>
            </w:pPr>
            <w:r>
              <w:rPr>
                <w:noProof/>
              </w:rPr>
              <w:t xml:space="preserve">2. Similarly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is Need N as well. Based on the same reason, i.e., this is a configuration that a UE shall store</w:t>
            </w:r>
            <w:r w:rsidR="00141306">
              <w:rPr>
                <w:noProof/>
              </w:rPr>
              <w:t xml:space="preserve"> (e.g., </w:t>
            </w:r>
            <w:r w:rsidR="00B4797A">
              <w:rPr>
                <w:noProof/>
              </w:rPr>
              <w:t>in NTN GEO satellite case, the reassembly timer with</w:t>
            </w:r>
            <w:r w:rsidR="00E5632D">
              <w:rPr>
                <w:noProof/>
              </w:rPr>
              <w:t>out extended timer length can’t work as the RTT</w:t>
            </w:r>
            <w:r w:rsidR="003D13B1">
              <w:rPr>
                <w:noProof/>
              </w:rPr>
              <w:t xml:space="preserve"> </w:t>
            </w:r>
            <w:r w:rsidR="00E5632D">
              <w:rPr>
                <w:noProof/>
              </w:rPr>
              <w:t>(</w:t>
            </w:r>
            <w:r w:rsidR="0044383F">
              <w:rPr>
                <w:noProof/>
              </w:rPr>
              <w:t xml:space="preserve">at most </w:t>
            </w:r>
            <w:r w:rsidR="00E5632D">
              <w:rPr>
                <w:noProof/>
              </w:rPr>
              <w:t xml:space="preserve">542ms) in this </w:t>
            </w:r>
            <w:r w:rsidR="003D13B1">
              <w:rPr>
                <w:noProof/>
              </w:rPr>
              <w:t xml:space="preserve">GEO </w:t>
            </w:r>
            <w:r w:rsidR="00E5632D">
              <w:rPr>
                <w:noProof/>
              </w:rPr>
              <w:t xml:space="preserve">case is larger than </w:t>
            </w:r>
            <w:r w:rsidR="005B2D2B">
              <w:rPr>
                <w:noProof/>
              </w:rPr>
              <w:t>the legacy timer length</w:t>
            </w:r>
            <w:r w:rsidR="0044383F">
              <w:rPr>
                <w:noProof/>
              </w:rPr>
              <w:t xml:space="preserve"> (at most 200ms)</w:t>
            </w:r>
            <w:r w:rsidR="00141306">
              <w:rPr>
                <w:noProof/>
              </w:rPr>
              <w:t>)</w:t>
            </w:r>
            <w:r>
              <w:rPr>
                <w:noProof/>
              </w:rPr>
              <w:t xml:space="preserve">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should also be Need R.</w:t>
            </w:r>
            <w:ins w:id="6" w:author="Intel" w:date="2023-04-23T21:19:00Z">
              <w:r w:rsidR="00383DCC">
                <w:rPr>
                  <w:noProof/>
                </w:rPr>
                <w:t xml:space="preserve"> </w:t>
              </w:r>
              <w:r w:rsidR="00383DCC">
                <w:rPr>
                  <w:noProof/>
                </w:rPr>
                <w:t>T</w:t>
              </w:r>
              <w:r w:rsidR="00383DCC" w:rsidRPr="003341EB">
                <w:rPr>
                  <w:noProof/>
                </w:rPr>
                <w:t>hese issues were already discussed during R17 ASN.1 review (X606, X607) and agreed in RAN2#118-e</w:t>
              </w:r>
              <w:r w:rsidR="00383DCC">
                <w:rPr>
                  <w:noProof/>
                </w:rPr>
                <w:t xml:space="preserve"> as below:</w:t>
              </w:r>
            </w:ins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1260"/>
              <w:gridCol w:w="4682"/>
            </w:tblGrid>
            <w:tr w:rsidR="00383DCC" w14:paraId="5C212547" w14:textId="77777777" w:rsidTr="004267C9">
              <w:trPr>
                <w:ins w:id="7" w:author="Intel" w:date="2023-04-23T21:19:00Z"/>
              </w:trPr>
              <w:tc>
                <w:tcPr>
                  <w:tcW w:w="910" w:type="dxa"/>
                </w:tcPr>
                <w:p w14:paraId="4E1C8976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8" w:author="Intel" w:date="2023-04-23T21:19:00Z"/>
                      <w:noProof/>
                    </w:rPr>
                  </w:pPr>
                  <w:ins w:id="9" w:author="Intel" w:date="2023-04-23T21:19:00Z">
                    <w:r>
                      <w:rPr>
                        <w:noProof/>
                      </w:rPr>
                      <w:t>X606, X607</w:t>
                    </w:r>
                  </w:ins>
                </w:p>
              </w:tc>
              <w:tc>
                <w:tcPr>
                  <w:tcW w:w="1260" w:type="dxa"/>
                </w:tcPr>
                <w:p w14:paraId="37D26370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0" w:author="Intel" w:date="2023-04-23T21:19:00Z"/>
                      <w:noProof/>
                    </w:rPr>
                  </w:pPr>
                  <w:ins w:id="11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change Need N to Need R</w:t>
                    </w:r>
                  </w:ins>
                </w:p>
              </w:tc>
              <w:tc>
                <w:tcPr>
                  <w:tcW w:w="4682" w:type="dxa"/>
                </w:tcPr>
                <w:p w14:paraId="1D3D84EC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2" w:author="Intel" w:date="2023-04-23T21:19:00Z"/>
                      <w:noProof/>
                    </w:rPr>
                  </w:pPr>
                  <w:ins w:id="13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not a one-shot configuration, it will be used by UE all the time when configured. Thus, the need code should at least be Need R. As the size of 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only 3 bits, no need to support delta configuration. Thus, we suggest to change Need N to Need R</w:t>
                    </w:r>
                  </w:ins>
                </w:p>
              </w:tc>
            </w:tr>
          </w:tbl>
          <w:p w14:paraId="7EA002EF" w14:textId="77777777" w:rsidR="00383DCC" w:rsidRDefault="00383DCC" w:rsidP="00383DCC">
            <w:pPr>
              <w:pStyle w:val="CRCoverPage"/>
              <w:spacing w:before="20" w:after="80"/>
              <w:rPr>
                <w:ins w:id="14" w:author="Intel" w:date="2023-04-23T21:19:00Z"/>
                <w:noProof/>
              </w:rPr>
            </w:pPr>
          </w:p>
          <w:p w14:paraId="5B9D8B7A" w14:textId="77777777" w:rsidR="00383DCC" w:rsidRPr="003341EB" w:rsidRDefault="00383DCC" w:rsidP="00383DCC">
            <w:pPr>
              <w:spacing w:before="40" w:after="0"/>
              <w:rPr>
                <w:ins w:id="15" w:author="Intel" w:date="2023-04-23T21:19:00Z"/>
                <w:rFonts w:ascii="Arial" w:hAnsi="Arial" w:cs="Arial"/>
                <w:i/>
                <w:noProof/>
                <w:sz w:val="18"/>
              </w:rPr>
            </w:pPr>
            <w:ins w:id="16" w:author="Intel" w:date="2023-04-23T21:19:00Z"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 xml:space="preserve">Proposal 11a:    RAN2 confirms RIL status of the following: H021, V309, H022, V312, S602, H033, O352, M409, O353, H034, Q303, </w:t>
              </w:r>
              <w:r w:rsidRPr="009C3832">
                <w:rPr>
                  <w:rFonts w:ascii="Arial" w:hAnsi="Arial" w:cs="Arial"/>
                  <w:i/>
                  <w:noProof/>
                  <w:sz w:val="18"/>
                  <w:highlight w:val="yellow"/>
                  <w:lang w:val="sv-SE"/>
                </w:rPr>
                <w:t>X606, X607</w:t>
              </w:r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>, V316, B008, X608, X609, V317, H020. (consensus)</w:t>
              </w:r>
            </w:ins>
          </w:p>
          <w:p w14:paraId="45FC9C84" w14:textId="77777777" w:rsidR="00383DCC" w:rsidRPr="003341EB" w:rsidRDefault="00383DCC" w:rsidP="00383DCC">
            <w:pPr>
              <w:numPr>
                <w:ilvl w:val="0"/>
                <w:numId w:val="3"/>
              </w:numPr>
              <w:tabs>
                <w:tab w:val="left" w:pos="1622"/>
              </w:tabs>
              <w:overflowPunct/>
              <w:autoSpaceDE/>
              <w:adjustRightInd/>
              <w:spacing w:after="0"/>
              <w:rPr>
                <w:ins w:id="17" w:author="Intel" w:date="2023-04-23T21:19:00Z"/>
                <w:rFonts w:ascii="Arial" w:hAnsi="Arial" w:cs="Arial"/>
                <w:lang w:val="sv-SE"/>
              </w:rPr>
            </w:pPr>
            <w:ins w:id="18" w:author="Intel" w:date="2023-04-23T21:19:00Z">
              <w:r w:rsidRPr="003341EB">
                <w:rPr>
                  <w:rFonts w:ascii="Arial" w:hAnsi="Arial" w:cs="Arial"/>
                  <w:b/>
                  <w:bCs/>
                  <w:lang w:val="sv-SE"/>
                </w:rPr>
                <w:t>Agreed</w:t>
              </w:r>
            </w:ins>
          </w:p>
          <w:p w14:paraId="23C2233C" w14:textId="070D3B97" w:rsidR="00DB1476" w:rsidRDefault="00383DCC" w:rsidP="00383DCC">
            <w:pPr>
              <w:pStyle w:val="CRCoverPage"/>
              <w:spacing w:before="20" w:after="80"/>
              <w:rPr>
                <w:noProof/>
              </w:rPr>
            </w:pPr>
            <w:ins w:id="19" w:author="Intel" w:date="2023-04-23T21:19:00Z">
              <w:r>
                <w:rPr>
                  <w:noProof/>
                </w:rPr>
                <w:lastRenderedPageBreak/>
                <w:t>But these changes have not been captured yet as well.</w:t>
              </w:r>
            </w:ins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0ECDAE" w14:textId="6B3A457C" w:rsidR="003260E0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3260E0">
              <w:rPr>
                <w:noProof/>
              </w:rPr>
              <w:t>C</w:t>
            </w:r>
            <w:r w:rsidR="003260E0" w:rsidRPr="003260E0">
              <w:rPr>
                <w:noProof/>
              </w:rPr>
              <w:t xml:space="preserve">hange </w:t>
            </w:r>
            <w:r w:rsidR="003260E0">
              <w:rPr>
                <w:noProof/>
              </w:rPr>
              <w:t xml:space="preserve">the </w:t>
            </w:r>
            <w:r w:rsidR="003260E0"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rPr>
                <w:noProof/>
              </w:rPr>
              <w:t xml:space="preserve"> to </w:t>
            </w:r>
            <w:r w:rsidR="003260E0">
              <w:rPr>
                <w:noProof/>
              </w:rPr>
              <w:t xml:space="preserve">Need </w:t>
            </w:r>
            <w:r w:rsidR="003260E0" w:rsidRPr="003260E0">
              <w:rPr>
                <w:noProof/>
              </w:rPr>
              <w:t>R</w:t>
            </w:r>
            <w:r w:rsidR="003260E0">
              <w:rPr>
                <w:noProof/>
              </w:rPr>
              <w:t>.</w:t>
            </w:r>
          </w:p>
          <w:p w14:paraId="66485E29" w14:textId="77777777" w:rsidR="00DB1476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2. 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</w:t>
            </w:r>
            <w:r w:rsidRPr="003260E0">
              <w:rPr>
                <w:noProof/>
              </w:rPr>
              <w:t xml:space="preserve">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23EC3016" w14:textId="77777777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36FD8FD7" w14:textId="77777777" w:rsidR="003A7FB0" w:rsidRPr="00F65743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883F3E6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93096F9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181C8ED3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1A9FE941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61D29032" w14:textId="77777777" w:rsidR="00383DCC" w:rsidRDefault="003A7FB0" w:rsidP="003A7FB0">
            <w:pPr>
              <w:pStyle w:val="CRCoverPage"/>
              <w:spacing w:after="0"/>
              <w:ind w:left="102"/>
              <w:rPr>
                <w:ins w:id="20" w:author="Intel" w:date="2023-04-23T21:21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21" w:author="Intel" w:date="2023-04-23T21:21:00Z">
              <w:r w:rsidR="00383DCC" w:rsidRPr="00383DCC">
                <w:rPr>
                  <w:noProof/>
                  <w:lang w:eastAsia="zh-CN"/>
                </w:rPr>
                <w:t xml:space="preserve">the UE may apply this value f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83DCC" w:rsidRPr="00383DCC">
                <w:rPr>
                  <w:noProof/>
                  <w:lang w:eastAsia="zh-CN"/>
                </w:rPr>
                <w:t xml:space="preserve"> 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="00383DCC" w:rsidRPr="00383DCC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03C429B9" w14:textId="242A1F88" w:rsidR="003A7FB0" w:rsidRPr="00613B1C" w:rsidDel="00383DCC" w:rsidRDefault="00383DCC" w:rsidP="003A7FB0">
            <w:pPr>
              <w:pStyle w:val="CRCoverPage"/>
              <w:spacing w:after="0"/>
              <w:ind w:left="102"/>
              <w:rPr>
                <w:del w:id="22" w:author="Intel" w:date="2023-04-23T21:21:00Z"/>
                <w:noProof/>
                <w:lang w:eastAsia="zh-CN"/>
              </w:rPr>
            </w:pPr>
            <w:ins w:id="23" w:author="Intel" w:date="2023-04-23T21:21:00Z">
              <w:r w:rsidRPr="00383DCC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 the</w:t>
              </w:r>
              <w:r w:rsidRPr="00383DCC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83DCC">
                <w:rPr>
                  <w:noProof/>
                  <w:lang w:eastAsia="zh-CN"/>
                </w:rPr>
                <w:t xml:space="preserve"> or </w:t>
              </w:r>
              <w:r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Pr="00383DCC">
                <w:rPr>
                  <w:noProof/>
                  <w:lang w:eastAsia="zh-CN"/>
                </w:rPr>
                <w:t xml:space="preserve"> while UE has released it.</w:t>
              </w:r>
            </w:ins>
            <w:del w:id="24" w:author="Intel" w:date="2023-04-23T21:21:00Z">
              <w:r w:rsidR="003A7FB0" w:rsidDel="00383DCC">
                <w:rPr>
                  <w:noProof/>
                  <w:lang w:eastAsia="zh-CN"/>
                </w:rPr>
                <w:delText>there is no inter-</w:delText>
              </w:r>
              <w:r w:rsidR="003A7FB0" w:rsidRPr="009053C3" w:rsidDel="00383DCC">
                <w:rPr>
                  <w:noProof/>
                  <w:lang w:eastAsia="zh-CN"/>
                </w:rPr>
                <w:delText>operability</w:delText>
              </w:r>
              <w:r w:rsidR="003A7FB0" w:rsidDel="00383DCC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3A7FB0" w:rsidRPr="00613B1C" w:rsidDel="00383DCC">
                <w:rPr>
                  <w:noProof/>
                  <w:lang w:eastAsia="zh-CN"/>
                </w:rPr>
                <w:delText xml:space="preserve"> </w:delText>
              </w:r>
            </w:del>
          </w:p>
          <w:p w14:paraId="17816026" w14:textId="6AA41C00" w:rsidR="003A7FB0" w:rsidDel="00383DCC" w:rsidRDefault="003A7FB0" w:rsidP="003A7FB0">
            <w:pPr>
              <w:pStyle w:val="CRCoverPage"/>
              <w:spacing w:after="0"/>
              <w:ind w:left="100"/>
              <w:rPr>
                <w:del w:id="25" w:author="Intel" w:date="2023-04-23T21:21:00Z"/>
                <w:noProof/>
                <w:lang w:eastAsia="zh-CN"/>
              </w:rPr>
            </w:pPr>
            <w:del w:id="26" w:author="Intel" w:date="2023-04-23T21:21:00Z">
              <w:r w:rsidDel="00383DCC">
                <w:rPr>
                  <w:noProof/>
                  <w:lang w:eastAsia="zh-CN"/>
                </w:rPr>
                <w:br/>
              </w:r>
              <w:r w:rsidRPr="00613B1C" w:rsidDel="00383DCC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83DCC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83DCC">
                <w:rPr>
                  <w:noProof/>
                  <w:lang w:eastAsia="zh-CN"/>
                </w:rPr>
                <w:delText>operability</w:delText>
              </w:r>
              <w:r w:rsidDel="00383DCC">
                <w:rPr>
                  <w:noProof/>
                  <w:lang w:eastAsia="zh-CN"/>
                </w:rPr>
                <w:delText xml:space="preserve"> issue, as the real network implementation expects the UE stores this timer length. </w:delText>
              </w:r>
            </w:del>
          </w:p>
          <w:p w14:paraId="34D3156D" w14:textId="6150D06C" w:rsidR="00383DCC" w:rsidRDefault="00383DCC" w:rsidP="003A7FB0">
            <w:pPr>
              <w:pStyle w:val="CRCoverPage"/>
              <w:spacing w:after="0"/>
              <w:ind w:left="100"/>
              <w:rPr>
                <w:ins w:id="27" w:author="Intel" w:date="2023-04-23T21:22:00Z"/>
                <w:noProof/>
                <w:lang w:eastAsia="zh-CN"/>
              </w:rPr>
            </w:pPr>
          </w:p>
          <w:p w14:paraId="745898FF" w14:textId="3518BCA3" w:rsidR="00383DCC" w:rsidRDefault="00383DCC" w:rsidP="003A7FB0">
            <w:pPr>
              <w:pStyle w:val="CRCoverPage"/>
              <w:spacing w:after="0"/>
              <w:ind w:left="100"/>
              <w:rPr>
                <w:ins w:id="28" w:author="Intel" w:date="2023-04-23T21:22:00Z"/>
                <w:noProof/>
                <w:lang w:eastAsia="zh-CN"/>
              </w:rPr>
            </w:pPr>
            <w:ins w:id="29" w:author="Intel" w:date="2023-04-23T21:22:00Z">
              <w:r w:rsidRPr="00383DCC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0151385E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626F16F1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del w:id="30" w:author="Intel" w:date="2023-04-23T21:22:00Z">
              <w:r w:rsidR="00DB1476" w:rsidDel="00383DCC">
                <w:delText xml:space="preserve">and </w:delText>
              </w:r>
            </w:del>
            <w:ins w:id="31" w:author="Intel" w:date="2023-04-23T21:22:00Z">
              <w:r w:rsidR="00383DCC">
                <w:t>or</w:t>
              </w:r>
              <w:r w:rsidR="00383DCC">
                <w:t xml:space="preserve"> </w:t>
              </w:r>
            </w:ins>
            <w:r w:rsidR="00DB1476" w:rsidRPr="00DB1476">
              <w:rPr>
                <w:i/>
                <w:iCs/>
                <w:noProof/>
              </w:rPr>
              <w:t>t-ReassemblyExt-r17</w:t>
            </w:r>
            <w:r w:rsidR="00DB1476">
              <w:rPr>
                <w:noProof/>
              </w:rPr>
              <w:t xml:space="preserve"> </w:t>
            </w:r>
            <w:r w:rsidR="004D4E75">
              <w:t>if it’s Need N, but it’s not aligned with real</w:t>
            </w:r>
            <w:ins w:id="32" w:author="Intel" w:date="2023-04-23T21:22:00Z">
              <w:r w:rsidR="00383DCC">
                <w:t xml:space="preserve"> intention or</w:t>
              </w:r>
            </w:ins>
            <w:r w:rsidR="004D4E75">
              <w:t xml:space="preserve"> UE implementation, as the configuration of timer length </w:t>
            </w:r>
            <w:del w:id="33" w:author="Intel" w:date="2023-04-23T21:23:00Z">
              <w:r w:rsidR="004D4E75" w:rsidDel="00383DCC">
                <w:delText xml:space="preserve">shall </w:delText>
              </w:r>
            </w:del>
            <w:ins w:id="34" w:author="Intel" w:date="2023-04-23T21:23:00Z">
              <w:r w:rsidR="00383DCC">
                <w:t>needs to</w:t>
              </w:r>
              <w:r w:rsidR="00383DCC">
                <w:t xml:space="preserve">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35" w:name="_Toc60777073"/>
      <w:bookmarkStart w:id="36" w:name="_Toc68015013"/>
      <w:bookmarkStart w:id="37" w:name="_Toc46439061"/>
      <w:bookmarkStart w:id="38" w:name="_Toc46443898"/>
      <w:bookmarkStart w:id="39" w:name="_Toc46486659"/>
      <w:bookmarkStart w:id="40" w:name="_Toc52836537"/>
      <w:bookmarkStart w:id="41" w:name="_Toc52837545"/>
      <w:bookmarkStart w:id="42" w:name="_Toc53006185"/>
      <w:bookmarkStart w:id="43" w:name="_Toc20425633"/>
      <w:bookmarkStart w:id="44" w:name="_Toc29321029"/>
      <w:bookmarkStart w:id="45" w:name="_Toc36756613"/>
      <w:bookmarkStart w:id="46" w:name="_Toc36836154"/>
      <w:bookmarkStart w:id="47" w:name="_Toc36843131"/>
      <w:bookmarkStart w:id="48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35"/>
      <w:bookmarkEnd w:id="36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49" w:name="_Toc60777078"/>
      <w:bookmarkStart w:id="50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51" w:name="_Toc60777158"/>
      <w:bookmarkStart w:id="52" w:name="_Toc131033212"/>
      <w:bookmarkStart w:id="53" w:name="_Hlk54206873"/>
      <w:bookmarkEnd w:id="49"/>
      <w:bookmarkEnd w:id="50"/>
      <w:r>
        <w:t>6.3.2</w:t>
      </w:r>
      <w:r>
        <w:tab/>
        <w:t>Radio resource control information elements</w:t>
      </w:r>
      <w:bookmarkEnd w:id="51"/>
      <w:bookmarkEnd w:id="52"/>
      <w:bookmarkEnd w:id="53"/>
    </w:p>
    <w:p w14:paraId="5ECB42CF" w14:textId="0BD2933D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8674023" w14:textId="1C14424D" w:rsidR="005C660F" w:rsidRDefault="005C660F" w:rsidP="00560D60">
      <w:pPr>
        <w:rPr>
          <w:b/>
          <w:bCs/>
        </w:rPr>
      </w:pPr>
    </w:p>
    <w:p w14:paraId="55C00C4E" w14:textId="77777777" w:rsidR="005C660F" w:rsidRPr="005C660F" w:rsidRDefault="005C660F" w:rsidP="005C660F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54" w:name="_Toc60777358"/>
      <w:bookmarkStart w:id="55" w:name="_Toc131065120"/>
      <w:r w:rsidRPr="005C660F">
        <w:rPr>
          <w:rFonts w:ascii="Arial" w:eastAsia="SimSun" w:hAnsi="Arial"/>
          <w:sz w:val="24"/>
        </w:rPr>
        <w:t>–</w:t>
      </w:r>
      <w:r w:rsidRPr="005C660F">
        <w:rPr>
          <w:rFonts w:ascii="Arial" w:eastAsia="SimSun" w:hAnsi="Arial"/>
          <w:sz w:val="24"/>
        </w:rPr>
        <w:tab/>
      </w:r>
      <w:r w:rsidRPr="005C660F">
        <w:rPr>
          <w:rFonts w:ascii="Arial" w:eastAsia="SimSun" w:hAnsi="Arial"/>
          <w:i/>
          <w:sz w:val="24"/>
        </w:rPr>
        <w:t>RLC-Config</w:t>
      </w:r>
      <w:bookmarkEnd w:id="54"/>
      <w:bookmarkEnd w:id="55"/>
    </w:p>
    <w:p w14:paraId="43A4F89B" w14:textId="77777777" w:rsidR="005C660F" w:rsidRPr="005C660F" w:rsidRDefault="005C660F" w:rsidP="005C660F">
      <w:r w:rsidRPr="005C660F">
        <w:t xml:space="preserve">The IE </w:t>
      </w:r>
      <w:r w:rsidRPr="005C660F">
        <w:rPr>
          <w:i/>
        </w:rPr>
        <w:t>RLC-Config</w:t>
      </w:r>
      <w:r w:rsidRPr="005C660F">
        <w:t xml:space="preserve"> is used to specify the RLC configuration of SRBs, multicast MRBs and DRBs.</w:t>
      </w:r>
    </w:p>
    <w:p w14:paraId="2AE23E35" w14:textId="77777777" w:rsidR="005C660F" w:rsidRPr="005C660F" w:rsidRDefault="005C660F" w:rsidP="005C660F">
      <w:pPr>
        <w:keepNext/>
        <w:keepLines/>
        <w:spacing w:before="60"/>
        <w:jc w:val="center"/>
        <w:rPr>
          <w:rFonts w:ascii="Arial" w:eastAsia="SimSun" w:hAnsi="Arial" w:cs="Arial"/>
          <w:b/>
          <w:lang w:eastAsia="zh-CN"/>
        </w:rPr>
      </w:pPr>
      <w:r w:rsidRPr="005C660F">
        <w:rPr>
          <w:rFonts w:ascii="Arial" w:hAnsi="Arial" w:cs="Arial"/>
          <w:b/>
          <w:i/>
          <w:lang w:eastAsia="zh-CN"/>
        </w:rPr>
        <w:t>RLC-Config</w:t>
      </w:r>
      <w:r w:rsidRPr="005C660F">
        <w:rPr>
          <w:rFonts w:ascii="Arial" w:hAnsi="Arial" w:cs="Arial"/>
          <w:b/>
          <w:lang w:eastAsia="zh-CN"/>
        </w:rPr>
        <w:t xml:space="preserve"> information element</w:t>
      </w:r>
    </w:p>
    <w:p w14:paraId="447940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7AA4F45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253F49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E863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94698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5587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002BA1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24D6A4D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97E9E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99761A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6F89D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175A407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7C67DC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6F7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6A0D4F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BB7C39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3D78D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2F5044A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56688D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99BA5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189A0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D8D28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6109D4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766E23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7A6627E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3C1672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442C17F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6AA136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45A934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60E9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E6E4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E4FB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12A23A7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74A9F95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7CF601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A611F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30C39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6F7646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BD3819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C200E5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D41E0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489143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07C6D06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3692A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5A40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13B31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6DB1F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F5592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E125A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86DDD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59E3819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07EEDEC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71E4AA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6C5D36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EF15A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1C388F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40E2538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AC796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BB3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C767F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05EBB25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E257E0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3F5FFA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228FE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8F7850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3AB858C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4D31C8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9F1D89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1E0DCF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2E1FE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02F78B6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DABE55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7689AB7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1A84175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58809BC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E60BF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C65222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1EDBE0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743F65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3F2721F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B4F01D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010620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32AB2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803BAB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421E5EB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2224455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64859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748D0C1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62167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143043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1AA48D9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5D7EBF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7831E1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3C274D2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AC6918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3EC8C34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36F8443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5E18D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DEC040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7262D6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54CC16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96DE6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70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ADEEA6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700                     DL-AM-RLC-v1700,</w:t>
      </w:r>
    </w:p>
    <w:p w14:paraId="74D2B10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UM-RLC-v1700                     DL-UM-RLC-v1700</w:t>
      </w:r>
    </w:p>
    <w:p w14:paraId="51DF3E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C791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D02829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458F056" w14:textId="310F5425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56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57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308FB6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5AA117C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18F43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55DEF8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FBA9FCD" w14:textId="30CB43C8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58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59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591573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03CA8C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C7CEFF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00E3B3C" w14:textId="1C9F117B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60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1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2D032D3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6DEB38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3EC20E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4B7C03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551C7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Ext-r17 ::=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ms210, ms220, ms340, ms350, ms550, ms1100, ms1650, ms2200}</w:t>
      </w:r>
    </w:p>
    <w:p w14:paraId="543328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9CF4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254D47C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20C7C8A8" w14:textId="77777777" w:rsidR="005C660F" w:rsidRPr="005C660F" w:rsidRDefault="005C660F" w:rsidP="005C660F"/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5C660F" w:rsidRPr="005C660F" w14:paraId="0D05399D" w14:textId="77777777" w:rsidTr="005C660F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852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5C660F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5C660F" w:rsidRPr="005C660F" w14:paraId="7F3A91A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FBE0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74EE90E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5C660F" w:rsidRPr="005C660F" w14:paraId="4833B87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2C5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1DB51D5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5C660F" w:rsidRPr="005C660F" w14:paraId="396F67A3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FD3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5980B367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5C660F" w:rsidRPr="005C660F" w14:paraId="6DE61896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4E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  <w:proofErr w:type="spellEnd"/>
          </w:p>
          <w:p w14:paraId="30FCD0E1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proofErr w:type="spellStart"/>
            <w:r w:rsidRPr="005C660F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proofErr w:type="spellEnd"/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/multicast MRB </w:t>
            </w:r>
            <w:r w:rsidRPr="005C660F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5C660F" w:rsidRPr="005C660F" w14:paraId="1591C777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2F6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4A2C0392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5C660F" w:rsidRPr="005C660F" w14:paraId="6C0190C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86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Reassembly, 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ReassemblyExt</w:t>
            </w:r>
            <w:proofErr w:type="spellEnd"/>
          </w:p>
          <w:p w14:paraId="08E8F4B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sz w:val="18"/>
              </w:rPr>
              <w:t xml:space="preserve">If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Ext-r17</w:t>
            </w:r>
            <w:r w:rsidRPr="005C660F">
              <w:rPr>
                <w:rFonts w:ascii="Arial" w:hAnsi="Arial" w:cs="Arial"/>
                <w:sz w:val="18"/>
              </w:rPr>
              <w:t xml:space="preserve"> is configured, the UE shall ignore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</w:t>
            </w:r>
            <w:r w:rsidRPr="005C660F">
              <w:rPr>
                <w:rFonts w:ascii="Arial" w:hAnsi="Arial" w:cs="Arial"/>
                <w:sz w:val="18"/>
              </w:rPr>
              <w:t xml:space="preserve"> (without suffix).</w:t>
            </w:r>
          </w:p>
        </w:tc>
      </w:tr>
      <w:tr w:rsidR="005C660F" w:rsidRPr="005C660F" w14:paraId="433801C0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E1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63E42A4F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56A7EF8D" w14:textId="77777777" w:rsidR="005C660F" w:rsidRPr="005C660F" w:rsidRDefault="005C660F" w:rsidP="005C660F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5C660F" w:rsidRPr="005C660F" w14:paraId="4B619F45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509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6175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5C660F" w:rsidRPr="005C660F" w14:paraId="05CDC81F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E4C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5C660F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371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sz w:val="18"/>
                <w:szCs w:val="22"/>
                <w:lang w:eastAsia="sv-SE"/>
              </w:rPr>
              <w:t>The field is mandatory present at RLC bearer setup. It is optionally present, need M, at RLC re-establishment. Otherwise it is absent. Need M.</w:t>
            </w:r>
          </w:p>
        </w:tc>
      </w:tr>
    </w:tbl>
    <w:p w14:paraId="4282F62C" w14:textId="77777777" w:rsidR="005C660F" w:rsidRPr="005C660F" w:rsidRDefault="005C660F" w:rsidP="005C660F"/>
    <w:p w14:paraId="504057AB" w14:textId="4F7010D7" w:rsidR="005C660F" w:rsidRDefault="005C660F" w:rsidP="00560D60">
      <w:pPr>
        <w:rPr>
          <w:b/>
          <w:bCs/>
        </w:rPr>
      </w:pPr>
    </w:p>
    <w:p w14:paraId="1942DA28" w14:textId="77777777" w:rsidR="005C660F" w:rsidRDefault="005C660F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500FCE4" w14:textId="19D9DB8C" w:rsidR="003E0893" w:rsidRDefault="003E0893" w:rsidP="004666A9"/>
    <w:sectPr w:rsidR="003E0893" w:rsidSect="00AC29B7">
      <w:headerReference w:type="default" r:id="rId15"/>
      <w:footerReference w:type="default" r:id="rId16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44D9" w14:textId="77777777" w:rsidR="0001478C" w:rsidRDefault="0001478C">
      <w:pPr>
        <w:spacing w:after="0"/>
      </w:pPr>
      <w:r>
        <w:separator/>
      </w:r>
    </w:p>
  </w:endnote>
  <w:endnote w:type="continuationSeparator" w:id="0">
    <w:p w14:paraId="1E6971E1" w14:textId="77777777" w:rsidR="0001478C" w:rsidRDefault="0001478C">
      <w:pPr>
        <w:spacing w:after="0"/>
      </w:pPr>
      <w:r>
        <w:continuationSeparator/>
      </w:r>
    </w:p>
  </w:endnote>
  <w:endnote w:type="continuationNotice" w:id="1">
    <w:p w14:paraId="6AA55E23" w14:textId="77777777" w:rsidR="0001478C" w:rsidRDefault="000147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E954" w14:textId="77777777" w:rsidR="0001478C" w:rsidRDefault="0001478C">
      <w:pPr>
        <w:spacing w:after="0"/>
      </w:pPr>
      <w:r>
        <w:separator/>
      </w:r>
    </w:p>
  </w:footnote>
  <w:footnote w:type="continuationSeparator" w:id="0">
    <w:p w14:paraId="0148666F" w14:textId="77777777" w:rsidR="0001478C" w:rsidRDefault="0001478C">
      <w:pPr>
        <w:spacing w:after="0"/>
      </w:pPr>
      <w:r>
        <w:continuationSeparator/>
      </w:r>
    </w:p>
  </w:footnote>
  <w:footnote w:type="continuationNotice" w:id="1">
    <w:p w14:paraId="5EB43FDA" w14:textId="77777777" w:rsidR="0001478C" w:rsidRDefault="000147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1"/>
  </w:num>
  <w:num w:numId="2" w16cid:durableId="1451126210">
    <w:abstractNumId w:val="2"/>
  </w:num>
  <w:num w:numId="3" w16cid:durableId="113321496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78C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306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F85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843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CA9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6E6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DC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A7FB0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3B1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83F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D2B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0F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A51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1F6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97A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C68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476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32D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C660F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  <w:textAlignment w:val="baseline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  <w:textAlignment w:val="baseline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  <w:textAlignment w:val="baseline"/>
    </w:pPr>
  </w:style>
  <w:style w:type="paragraph" w:customStyle="1" w:styleId="FP">
    <w:name w:val="FP"/>
    <w:basedOn w:val="Normal"/>
    <w:qFormat/>
    <w:rsid w:val="000F3B47"/>
    <w:pPr>
      <w:spacing w:after="0"/>
      <w:textAlignment w:val="baseline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  <w:textAlignment w:val="baseline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  <w:textAlignment w:val="baseline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  <w:pPr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  <w:textAlignment w:val="baseline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D6605B04-52CF-412C-8F20-D915AF39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35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Intel</cp:lastModifiedBy>
  <cp:revision>42</cp:revision>
  <cp:lastPrinted>2017-05-09T01:55:00Z</cp:lastPrinted>
  <dcterms:created xsi:type="dcterms:W3CDTF">2022-05-23T08:02:00Z</dcterms:created>
  <dcterms:modified xsi:type="dcterms:W3CDTF">2023-04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